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right" w:tblpY="20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8"/>
      </w:tblGrid>
      <w:tr w:rsidR="00316535" w:rsidRPr="000511D1" w14:paraId="0FF5DA73" w14:textId="77777777" w:rsidTr="00DC4F8E">
        <w:tc>
          <w:tcPr>
            <w:tcW w:w="1418" w:type="dxa"/>
          </w:tcPr>
          <w:p w14:paraId="198590FC" w14:textId="77777777" w:rsidR="00316535" w:rsidRPr="000511D1" w:rsidRDefault="00316535" w:rsidP="00D86754">
            <w:pPr>
              <w:adjustRightInd w:val="0"/>
              <w:ind w:right="-58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（整理番号）</w:t>
            </w:r>
          </w:p>
        </w:tc>
        <w:tc>
          <w:tcPr>
            <w:tcW w:w="4248" w:type="dxa"/>
          </w:tcPr>
          <w:p w14:paraId="3417CBE5" w14:textId="77777777" w:rsidR="00316535" w:rsidRPr="000511D1" w:rsidRDefault="00316535" w:rsidP="00D86754">
            <w:pPr>
              <w:adjustRightInd w:val="0"/>
              <w:ind w:right="1792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</w:p>
        </w:tc>
      </w:tr>
      <w:tr w:rsidR="00316535" w:rsidRPr="000511D1" w14:paraId="3B929A7B" w14:textId="77777777" w:rsidTr="00DC4F8E">
        <w:tc>
          <w:tcPr>
            <w:tcW w:w="1418" w:type="dxa"/>
          </w:tcPr>
          <w:p w14:paraId="65CA217A" w14:textId="77777777" w:rsidR="00316535" w:rsidRPr="000511D1" w:rsidRDefault="00316535" w:rsidP="00D86754">
            <w:pPr>
              <w:adjustRightInd w:val="0"/>
              <w:ind w:right="-118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区分：</w:t>
            </w:r>
          </w:p>
        </w:tc>
        <w:tc>
          <w:tcPr>
            <w:tcW w:w="4248" w:type="dxa"/>
          </w:tcPr>
          <w:p w14:paraId="16732BE6" w14:textId="77777777" w:rsidR="00316535" w:rsidRPr="000511D1" w:rsidRDefault="00316535" w:rsidP="00D86754">
            <w:pPr>
              <w:adjustRightInd w:val="0"/>
              <w:ind w:right="46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18"/>
                <w:szCs w:val="20"/>
              </w:rPr>
            </w:pP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一般使用成績調査　</w:t>
            </w: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>特定使用成績調査</w:t>
            </w:r>
          </w:p>
          <w:p w14:paraId="5B67E394" w14:textId="77777777" w:rsidR="00316535" w:rsidRPr="00DC4F8E" w:rsidRDefault="00316535" w:rsidP="00DC4F8E">
            <w:pPr>
              <w:adjustRightInd w:val="0"/>
              <w:ind w:right="46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18"/>
                <w:szCs w:val="20"/>
              </w:rPr>
            </w:pP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使用成績比較調査　</w:t>
            </w:r>
            <w:r w:rsidR="00DC4F8E"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C4F8E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副作用調査　</w:t>
            </w:r>
            <w:r w:rsidR="00DC4F8E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C4F8E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>その他</w:t>
            </w:r>
          </w:p>
        </w:tc>
      </w:tr>
    </w:tbl>
    <w:p w14:paraId="023D21E0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7E4942E5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5B98580F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7E771495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395D8FDD" w14:textId="77777777" w:rsidR="002E326C" w:rsidRPr="002E326C" w:rsidRDefault="002E326C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</w:t>
      </w:r>
      <w:r w:rsidR="00215958" w:rsidRPr="00297AA2">
        <w:rPr>
          <w:rFonts w:ascii="ＭＳ ゴシック" w:eastAsia="ＭＳ ゴシック" w:hAnsi="ＭＳ ゴシック" w:hint="eastAsia"/>
        </w:rPr>
        <w:t xml:space="preserve">　年　</w:t>
      </w:r>
      <w:r w:rsidR="00215958">
        <w:rPr>
          <w:rFonts w:ascii="ＭＳ ゴシック" w:eastAsia="ＭＳ ゴシック" w:hAnsi="ＭＳ ゴシック" w:hint="eastAsia"/>
        </w:rPr>
        <w:t xml:space="preserve">　</w:t>
      </w:r>
      <w:r w:rsidR="00215958" w:rsidRPr="00297AA2">
        <w:rPr>
          <w:rFonts w:ascii="ＭＳ ゴシック" w:eastAsia="ＭＳ ゴシック" w:hAnsi="ＭＳ ゴシック" w:hint="eastAsia"/>
        </w:rPr>
        <w:t>月</w:t>
      </w:r>
      <w:r w:rsidR="00215958">
        <w:rPr>
          <w:rFonts w:ascii="ＭＳ ゴシック" w:eastAsia="ＭＳ ゴシック" w:hAnsi="ＭＳ ゴシック" w:hint="eastAsia"/>
        </w:rPr>
        <w:t xml:space="preserve">　</w:t>
      </w:r>
      <w:r w:rsidR="00215958" w:rsidRPr="00297AA2">
        <w:rPr>
          <w:rFonts w:ascii="ＭＳ ゴシック" w:eastAsia="ＭＳ ゴシック" w:hAnsi="ＭＳ ゴシック" w:hint="eastAsia"/>
        </w:rPr>
        <w:t xml:space="preserve">　日</w:t>
      </w:r>
    </w:p>
    <w:p w14:paraId="5564F550" w14:textId="77777777" w:rsidR="002E326C" w:rsidRPr="00D4408D" w:rsidRDefault="002E326C" w:rsidP="00D4408D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spacing w:val="7"/>
          <w:kern w:val="0"/>
          <w:sz w:val="32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製造販売後調査</w:t>
      </w:r>
      <w:r w:rsidR="000139A3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終了</w:t>
      </w:r>
      <w:r w:rsidR="00096910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報告書</w:t>
      </w:r>
    </w:p>
    <w:p w14:paraId="1D23EAB6" w14:textId="77777777" w:rsidR="002E326C" w:rsidRPr="002E326C" w:rsidRDefault="002E326C" w:rsidP="002E326C">
      <w:pPr>
        <w:adjustRightInd w:val="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東京医科大学病院</w:t>
      </w:r>
    </w:p>
    <w:p w14:paraId="05F00A22" w14:textId="77777777" w:rsidR="002E326C" w:rsidRPr="002E326C" w:rsidRDefault="002E326C" w:rsidP="002E326C">
      <w:pPr>
        <w:adjustRightInd w:val="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院 長 </w:t>
      </w:r>
      <w:r w:rsidRPr="002E326C">
        <w:rPr>
          <w:rFonts w:ascii="ＭＳ ゴシック" w:eastAsia="ＭＳ ゴシック" w:hAnsi="ＭＳ ゴシック" w:cs="Times New Roman"/>
          <w:spacing w:val="7"/>
          <w:kern w:val="0"/>
          <w:szCs w:val="20"/>
        </w:rPr>
        <w:t xml:space="preserve"> 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殿</w:t>
      </w:r>
    </w:p>
    <w:p w14:paraId="64C16ECD" w14:textId="77777777" w:rsidR="002E326C" w:rsidRPr="002E326C" w:rsidRDefault="002E326C" w:rsidP="002E326C">
      <w:pPr>
        <w:adjustRightInd w:val="0"/>
        <w:snapToGrid w:val="0"/>
        <w:ind w:firstLineChars="2000" w:firstLine="448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  <w:lang w:eastAsia="zh-TW"/>
        </w:rPr>
        <w:t>調査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責任医師</w:t>
      </w:r>
    </w:p>
    <w:p w14:paraId="6BC48E01" w14:textId="77777777" w:rsidR="002E326C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診</w:t>
      </w:r>
      <w:r w:rsidR="00495F3F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 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療</w:t>
      </w:r>
      <w:r w:rsidR="00495F3F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 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科：</w:t>
      </w:r>
    </w:p>
    <w:p w14:paraId="6E88ACE7" w14:textId="77777777" w:rsidR="00495F3F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氏　　名：　</w:t>
      </w:r>
    </w:p>
    <w:p w14:paraId="0C5E1388" w14:textId="77777777" w:rsidR="00744FFC" w:rsidRPr="00CF4C6A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　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  <w:lang w:eastAsia="zh-TW"/>
        </w:rPr>
        <w:t xml:space="preserve">　　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　　</w:t>
      </w:r>
    </w:p>
    <w:p w14:paraId="101FF464" w14:textId="77777777" w:rsidR="002E326C" w:rsidRDefault="00096910" w:rsidP="002E32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製造販売後調査</w:t>
      </w:r>
      <w:r w:rsidR="000139A3">
        <w:rPr>
          <w:rFonts w:ascii="ＭＳ ゴシック" w:eastAsia="ＭＳ ゴシック" w:hAnsi="ＭＳ ゴシック" w:hint="eastAsia"/>
        </w:rPr>
        <w:t>を以下の通り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終了、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中止、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中断しましたので</w:t>
      </w:r>
      <w:r>
        <w:rPr>
          <w:rFonts w:ascii="ＭＳ ゴシック" w:eastAsia="ＭＳ ゴシック" w:hAnsi="ＭＳ ゴシック" w:hint="eastAsia"/>
        </w:rPr>
        <w:t>報告致します。</w:t>
      </w:r>
    </w:p>
    <w:p w14:paraId="34EF6BB5" w14:textId="77777777" w:rsidR="00495F3F" w:rsidRPr="002E326C" w:rsidRDefault="00495F3F" w:rsidP="002E326C">
      <w:pPr>
        <w:rPr>
          <w:rFonts w:ascii="ＭＳ ゴシック" w:eastAsia="ＭＳ ゴシック" w:hAnsi="ＭＳ ゴシック"/>
        </w:rPr>
      </w:pPr>
    </w:p>
    <w:p w14:paraId="6003CE40" w14:textId="77777777" w:rsidR="00FB3415" w:rsidRDefault="002E326C" w:rsidP="00FB3415">
      <w:pPr>
        <w:pStyle w:val="a3"/>
      </w:pPr>
      <w:r w:rsidRPr="002E326C">
        <w:rPr>
          <w:rFonts w:hint="eastAsia"/>
        </w:rPr>
        <w:t>記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3"/>
        <w:gridCol w:w="6944"/>
      </w:tblGrid>
      <w:tr w:rsidR="00096910" w14:paraId="159BFA97" w14:textId="77777777" w:rsidTr="00495F3F">
        <w:trPr>
          <w:trHeight w:val="515"/>
        </w:trPr>
        <w:tc>
          <w:tcPr>
            <w:tcW w:w="2123" w:type="dxa"/>
            <w:vAlign w:val="center"/>
          </w:tcPr>
          <w:p w14:paraId="0D0C62BE" w14:textId="77777777" w:rsidR="00096910" w:rsidRPr="00FB3415" w:rsidRDefault="00C17DB1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依頼者</w:t>
            </w:r>
          </w:p>
        </w:tc>
        <w:tc>
          <w:tcPr>
            <w:tcW w:w="6944" w:type="dxa"/>
          </w:tcPr>
          <w:p w14:paraId="2F34BF4F" w14:textId="77777777" w:rsidR="00096910" w:rsidRDefault="00096910" w:rsidP="00FB3415"/>
        </w:tc>
      </w:tr>
      <w:tr w:rsidR="00A04DA0" w14:paraId="17A4A27D" w14:textId="77777777" w:rsidTr="00CF4C6A">
        <w:tc>
          <w:tcPr>
            <w:tcW w:w="2123" w:type="dxa"/>
          </w:tcPr>
          <w:p w14:paraId="1BE931DF" w14:textId="77777777" w:rsidR="00495F3F" w:rsidRDefault="00A04DA0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被験薬等の</w:t>
            </w:r>
          </w:p>
          <w:p w14:paraId="5C2B08A2" w14:textId="77777777" w:rsidR="00A04DA0" w:rsidRPr="00FB3415" w:rsidRDefault="00A04DA0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商品名</w:t>
            </w:r>
            <w:r>
              <w:rPr>
                <w:rFonts w:ascii="ＭＳ ゴシック" w:eastAsia="ＭＳ ゴシック" w:hAnsi="ＭＳ ゴシック" w:hint="eastAsia"/>
              </w:rPr>
              <w:t>/一般名</w:t>
            </w:r>
          </w:p>
        </w:tc>
        <w:tc>
          <w:tcPr>
            <w:tcW w:w="6944" w:type="dxa"/>
          </w:tcPr>
          <w:p w14:paraId="79F719C5" w14:textId="77777777" w:rsidR="00A04DA0" w:rsidRDefault="00A04DA0" w:rsidP="00FB3415"/>
        </w:tc>
      </w:tr>
      <w:tr w:rsidR="00FB3415" w14:paraId="0C6B33F2" w14:textId="77777777" w:rsidTr="00495F3F">
        <w:tc>
          <w:tcPr>
            <w:tcW w:w="2123" w:type="dxa"/>
            <w:vAlign w:val="center"/>
          </w:tcPr>
          <w:p w14:paraId="21FA5C12" w14:textId="77777777" w:rsidR="00FB3415" w:rsidRPr="00FB3415" w:rsidRDefault="00A04DA0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="00FB3415" w:rsidRPr="00FB3415">
              <w:rPr>
                <w:rFonts w:ascii="ＭＳ ゴシック" w:eastAsia="ＭＳ ゴシック" w:hAnsi="ＭＳ ゴシック" w:hint="eastAsia"/>
              </w:rPr>
              <w:t>課題名</w:t>
            </w:r>
          </w:p>
        </w:tc>
        <w:tc>
          <w:tcPr>
            <w:tcW w:w="6944" w:type="dxa"/>
          </w:tcPr>
          <w:p w14:paraId="1CAADD08" w14:textId="77777777" w:rsidR="00FB3415" w:rsidRDefault="00FB3415" w:rsidP="00FB3415"/>
          <w:p w14:paraId="61EE421D" w14:textId="77777777" w:rsidR="00FB3415" w:rsidRDefault="00FB3415" w:rsidP="00FB3415"/>
        </w:tc>
      </w:tr>
      <w:tr w:rsidR="00ED7988" w:rsidRPr="00FB3415" w14:paraId="3C232158" w14:textId="77777777" w:rsidTr="00495F3F">
        <w:tc>
          <w:tcPr>
            <w:tcW w:w="2123" w:type="dxa"/>
            <w:vAlign w:val="center"/>
          </w:tcPr>
          <w:p w14:paraId="07B4837D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績</w:t>
            </w:r>
          </w:p>
        </w:tc>
        <w:tc>
          <w:tcPr>
            <w:tcW w:w="6944" w:type="dxa"/>
          </w:tcPr>
          <w:p w14:paraId="33250B35" w14:textId="77777777" w:rsidR="00624981" w:rsidRPr="00624981" w:rsidRDefault="00624981" w:rsidP="00ED798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累計　　　　例</w:t>
            </w:r>
            <w:r w:rsidR="00C94657">
              <w:rPr>
                <w:rFonts w:ascii="ＭＳ ゴシック" w:eastAsia="ＭＳ ゴシック" w:hAnsi="ＭＳ ゴシック" w:hint="eastAsia"/>
              </w:rPr>
              <w:t xml:space="preserve">　　調査票数</w:t>
            </w: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  <w:p w14:paraId="2F2BBDF5" w14:textId="77777777" w:rsidR="00ED7988" w:rsidRPr="00FB3415" w:rsidRDefault="00ED7988" w:rsidP="00ED798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ち、　　　年　　月　　日～　　　年　　月　　日　　　　例　　冊</w:t>
            </w:r>
          </w:p>
        </w:tc>
      </w:tr>
      <w:tr w:rsidR="002E4534" w:rsidRPr="00FB3415" w14:paraId="4CFA217E" w14:textId="77777777" w:rsidTr="00495F3F">
        <w:tc>
          <w:tcPr>
            <w:tcW w:w="2123" w:type="dxa"/>
            <w:vAlign w:val="center"/>
          </w:tcPr>
          <w:p w14:paraId="05A5C31E" w14:textId="7920A4B4" w:rsidR="002E4534" w:rsidRDefault="002E4534" w:rsidP="00495F3F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調査票固定日</w:t>
            </w:r>
          </w:p>
        </w:tc>
        <w:tc>
          <w:tcPr>
            <w:tcW w:w="6944" w:type="dxa"/>
          </w:tcPr>
          <w:p w14:paraId="433B1750" w14:textId="77777777" w:rsidR="002E4534" w:rsidRDefault="002E4534" w:rsidP="00ED7988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D7988" w:rsidRPr="00803474" w14:paraId="799D9DB2" w14:textId="77777777" w:rsidTr="00495F3F">
        <w:tc>
          <w:tcPr>
            <w:tcW w:w="2123" w:type="dxa"/>
            <w:vAlign w:val="center"/>
          </w:tcPr>
          <w:p w14:paraId="2AC2EF6F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結果の概要等</w:t>
            </w:r>
          </w:p>
        </w:tc>
        <w:tc>
          <w:tcPr>
            <w:tcW w:w="6944" w:type="dxa"/>
          </w:tcPr>
          <w:p w14:paraId="13682D39" w14:textId="77777777" w:rsidR="00C94657" w:rsidRDefault="00B45D78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</w:t>
            </w:r>
            <w:r w:rsidR="00624981">
              <w:rPr>
                <w:rFonts w:ascii="ＭＳ ゴシック" w:eastAsia="ＭＳ ゴシック" w:hAnsi="ＭＳ ゴシック" w:hint="eastAsia"/>
              </w:rPr>
              <w:t xml:space="preserve">新規患者登録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90"/>
              <w:gridCol w:w="2491"/>
            </w:tblGrid>
            <w:tr w:rsidR="00C94657" w14:paraId="16A3AB92" w14:textId="77777777" w:rsidTr="00C94657">
              <w:tc>
                <w:tcPr>
                  <w:tcW w:w="2490" w:type="dxa"/>
                </w:tcPr>
                <w:p w14:paraId="1E9BAA84" w14:textId="77777777" w:rsidR="00C94657" w:rsidRDefault="00C94657" w:rsidP="00ED7988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mc:AlternateContent>
                        <mc:Choice Requires="w16se">
                          <w:rFonts w:ascii="ＭＳ ゴシック" w:eastAsia="ＭＳ ゴシック" w:hAnsi="ＭＳ ゴシック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あり（登録のみ）</w:t>
                  </w:r>
                </w:p>
              </w:tc>
              <w:tc>
                <w:tcPr>
                  <w:tcW w:w="2491" w:type="dxa"/>
                </w:tcPr>
                <w:p w14:paraId="54E95661" w14:textId="77777777" w:rsidR="00C94657" w:rsidRDefault="00C94657" w:rsidP="00ED7988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mc:AlternateContent>
                        <mc:Choice Requires="w16se">
                          <w:rFonts w:ascii="ＭＳ ゴシック" w:eastAsia="ＭＳ ゴシック" w:hAnsi="ＭＳ ゴシック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なし</w:t>
                  </w:r>
                </w:p>
              </w:tc>
            </w:tr>
          </w:tbl>
          <w:p w14:paraId="1FF9BBD6" w14:textId="77777777" w:rsidR="00495F3F" w:rsidRDefault="00624981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  <w:p w14:paraId="4AA7B245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性・安全性等の概要</w:t>
            </w:r>
          </w:p>
          <w:p w14:paraId="1E6EDD61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1E2FA3B0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24A75B6D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7EA42147" w14:textId="77777777" w:rsidR="00ED7988" w:rsidRPr="00ED7988" w:rsidRDefault="00ED7988" w:rsidP="00ED798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D7988" w14:paraId="2B190DBE" w14:textId="77777777" w:rsidTr="00495F3F">
        <w:tc>
          <w:tcPr>
            <w:tcW w:w="2123" w:type="dxa"/>
            <w:vAlign w:val="center"/>
          </w:tcPr>
          <w:p w14:paraId="2EB7AE13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書の保存期間等</w:t>
            </w:r>
          </w:p>
        </w:tc>
        <w:tc>
          <w:tcPr>
            <w:tcW w:w="6944" w:type="dxa"/>
          </w:tcPr>
          <w:p w14:paraId="579DE4D8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保存（　　　　　年　　月　　日まで）</w:t>
            </w:r>
          </w:p>
          <w:p w14:paraId="5F61196B" w14:textId="77777777" w:rsidR="00ED7988" w:rsidRPr="00263D96" w:rsidRDefault="00ED7988" w:rsidP="00C94657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24981">
              <w:rPr>
                <w:rFonts w:ascii="ＭＳ ゴシック" w:eastAsia="ＭＳ ゴシック" w:hAnsi="ＭＳ ゴシック" w:hint="eastAsia"/>
              </w:rPr>
              <w:t xml:space="preserve">廃棄可　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24981">
              <w:rPr>
                <w:rFonts w:ascii="ＭＳ ゴシック" w:eastAsia="ＭＳ ゴシック" w:hAnsi="ＭＳ ゴシック" w:hint="eastAsia"/>
              </w:rPr>
              <w:t>未定（別途連絡</w:t>
            </w:r>
            <w:r>
              <w:rPr>
                <w:rFonts w:ascii="ＭＳ ゴシック" w:eastAsia="ＭＳ ゴシック" w:hAnsi="ＭＳ ゴシック" w:hint="eastAsia"/>
              </w:rPr>
              <w:t xml:space="preserve">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624981">
              <w:rPr>
                <w:rFonts w:ascii="ＭＳ ゴシック" w:eastAsia="ＭＳ ゴシック" w:hAnsi="ＭＳ ゴシック" w:hint="eastAsia"/>
              </w:rPr>
              <w:t>（　　　　　　　　　）</w:t>
            </w:r>
          </w:p>
        </w:tc>
      </w:tr>
      <w:tr w:rsidR="00ED7988" w14:paraId="40CE30E2" w14:textId="77777777" w:rsidTr="00CF4C6A">
        <w:tc>
          <w:tcPr>
            <w:tcW w:w="2123" w:type="dxa"/>
          </w:tcPr>
          <w:p w14:paraId="7B30ECC4" w14:textId="77777777" w:rsidR="00495F3F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調査依頼者の</w:t>
            </w:r>
          </w:p>
          <w:p w14:paraId="1EF804A1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944" w:type="dxa"/>
          </w:tcPr>
          <w:p w14:paraId="2BD65DD8" w14:textId="77777777" w:rsidR="00ED7988" w:rsidRPr="00347650" w:rsidRDefault="00ED7988" w:rsidP="00ED7988">
            <w:pPr>
              <w:rPr>
                <w:rFonts w:ascii="ＭＳ ゴシック" w:eastAsia="ＭＳ ゴシック" w:hAnsi="ＭＳ ゴシック"/>
              </w:rPr>
            </w:pPr>
            <w:r w:rsidRPr="00347650">
              <w:rPr>
                <w:rFonts w:ascii="ＭＳ ゴシック" w:eastAsia="ＭＳ ゴシック" w:hAnsi="ＭＳ ゴシック" w:hint="eastAsia"/>
              </w:rPr>
              <w:t>氏名：　　　　　　　　　　　所属：</w:t>
            </w:r>
          </w:p>
          <w:p w14:paraId="59DAFAA3" w14:textId="77777777" w:rsidR="00ED7988" w:rsidRDefault="00ED7988" w:rsidP="00ED7988">
            <w:r w:rsidRPr="00347650">
              <w:rPr>
                <w:rFonts w:ascii="ＭＳ ゴシック" w:eastAsia="ＭＳ ゴシック" w:hAnsi="ＭＳ ゴシック" w:hint="eastAsia"/>
              </w:rPr>
              <w:t xml:space="preserve">TEL:　　　　　　　　　　　</w:t>
            </w:r>
            <w:r w:rsidRPr="00347650">
              <w:rPr>
                <w:rFonts w:ascii="ＭＳ ゴシック" w:eastAsia="ＭＳ ゴシック" w:hAnsi="ＭＳ ゴシック"/>
              </w:rPr>
              <w:t xml:space="preserve"> </w:t>
            </w:r>
            <w:r w:rsidRPr="00347650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413616A2" w14:textId="77777777" w:rsidR="00CD1B71" w:rsidRPr="00CD1B71" w:rsidRDefault="00CD1B71" w:rsidP="00D4408D">
      <w:pPr>
        <w:rPr>
          <w:rFonts w:ascii="ＭＳ ゴシック" w:eastAsia="ＭＳ ゴシック" w:hAnsi="ＭＳ ゴシック"/>
        </w:rPr>
      </w:pPr>
      <w:r w:rsidRPr="00CD1B71">
        <w:rPr>
          <w:rFonts w:ascii="ＭＳ ゴシック" w:eastAsia="ＭＳ ゴシック" w:hAnsi="ＭＳ ゴシック" w:hint="eastAsia"/>
        </w:rPr>
        <w:t>※提出時</w:t>
      </w:r>
      <w:r w:rsidR="00C94657">
        <w:rPr>
          <w:rFonts w:ascii="ＭＳ ゴシック" w:eastAsia="ＭＳ ゴシック" w:hAnsi="ＭＳ ゴシック" w:hint="eastAsia"/>
        </w:rPr>
        <w:t>、</w:t>
      </w:r>
      <w:r w:rsidRPr="00CD1B71">
        <w:rPr>
          <w:rFonts w:ascii="ＭＳ ゴシック" w:eastAsia="ＭＳ ゴシック" w:hAnsi="ＭＳ ゴシック" w:hint="eastAsia"/>
        </w:rPr>
        <w:t>契約書の写しを添付して下さい。</w:t>
      </w:r>
    </w:p>
    <w:sectPr w:rsidR="00CD1B71" w:rsidRPr="00CD1B71" w:rsidSect="00C94657">
      <w:headerReference w:type="default" r:id="rId7"/>
      <w:pgSz w:w="11906" w:h="16838"/>
      <w:pgMar w:top="1985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8BBC" w14:textId="77777777" w:rsidR="00617D8B" w:rsidRDefault="00617D8B" w:rsidP="00C17DB1">
      <w:r>
        <w:separator/>
      </w:r>
    </w:p>
  </w:endnote>
  <w:endnote w:type="continuationSeparator" w:id="0">
    <w:p w14:paraId="400FC9F0" w14:textId="77777777" w:rsidR="00617D8B" w:rsidRDefault="00617D8B" w:rsidP="00C1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1819" w14:textId="77777777" w:rsidR="00617D8B" w:rsidRDefault="00617D8B" w:rsidP="00C17DB1">
      <w:r>
        <w:separator/>
      </w:r>
    </w:p>
  </w:footnote>
  <w:footnote w:type="continuationSeparator" w:id="0">
    <w:p w14:paraId="2936EC78" w14:textId="77777777" w:rsidR="00617D8B" w:rsidRDefault="00617D8B" w:rsidP="00C1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594"/>
    </w:tblGrid>
    <w:tr w:rsidR="00FD5242" w:rsidRPr="00FD5242" w14:paraId="0F7B7D3B" w14:textId="77777777" w:rsidTr="00FD5242">
      <w:trPr>
        <w:trHeight w:val="275"/>
      </w:trPr>
      <w:tc>
        <w:tcPr>
          <w:tcW w:w="4691" w:type="dxa"/>
          <w:hideMark/>
        </w:tcPr>
        <w:p w14:paraId="43D69CA1" w14:textId="63191A95" w:rsidR="00FD5242" w:rsidRPr="00FD5242" w:rsidRDefault="00FD5242" w:rsidP="00FD5242">
          <w:pPr>
            <w:pStyle w:val="a8"/>
            <w:rPr>
              <w:rFonts w:ascii="ＭＳ ゴシック" w:eastAsia="ＭＳ ゴシック" w:hAnsi="ＭＳ ゴシック"/>
            </w:rPr>
          </w:pPr>
          <w:r w:rsidRPr="00FD5242">
            <w:rPr>
              <w:rFonts w:ascii="ＭＳ ゴシック" w:eastAsia="ＭＳ ゴシック" w:hAnsi="ＭＳ ゴシック" w:hint="eastAsia"/>
              <w:szCs w:val="21"/>
            </w:rPr>
            <w:t>様式</w:t>
          </w:r>
          <w:r>
            <w:rPr>
              <w:rFonts w:ascii="ＭＳ ゴシック" w:eastAsia="ＭＳ ゴシック" w:hAnsi="ＭＳ ゴシック" w:hint="eastAsia"/>
              <w:szCs w:val="21"/>
            </w:rPr>
            <w:t>5</w:t>
          </w:r>
        </w:p>
      </w:tc>
      <w:tc>
        <w:tcPr>
          <w:tcW w:w="4691" w:type="dxa"/>
          <w:hideMark/>
        </w:tcPr>
        <w:p w14:paraId="1B43B4CB" w14:textId="79F37BD3" w:rsidR="00FD5242" w:rsidRPr="00FD5242" w:rsidRDefault="00FD5242" w:rsidP="00FD5242">
          <w:pPr>
            <w:pStyle w:val="a8"/>
            <w:jc w:val="right"/>
            <w:rPr>
              <w:rFonts w:ascii="ＭＳ ゴシック" w:eastAsia="ＭＳ ゴシック" w:hAnsi="ＭＳ ゴシック"/>
            </w:rPr>
          </w:pPr>
          <w:r w:rsidRPr="00FD5242">
            <w:rPr>
              <w:rFonts w:ascii="ＭＳ ゴシック" w:eastAsia="ＭＳ ゴシック" w:hAnsi="ＭＳ ゴシック" w:hint="eastAsia"/>
              <w:sz w:val="18"/>
              <w:szCs w:val="18"/>
            </w:rPr>
            <w:t>202</w:t>
          </w:r>
          <w:r w:rsidR="002E4534">
            <w:rPr>
              <w:rFonts w:ascii="ＭＳ ゴシック" w:eastAsia="ＭＳ ゴシック" w:hAnsi="ＭＳ ゴシック" w:hint="eastAsia"/>
              <w:sz w:val="18"/>
              <w:szCs w:val="18"/>
            </w:rPr>
            <w:t>3</w:t>
          </w:r>
          <w:r w:rsidRPr="00FD5242">
            <w:rPr>
              <w:rFonts w:ascii="ＭＳ ゴシック" w:eastAsia="ＭＳ ゴシック" w:hAnsi="ＭＳ ゴシック" w:hint="eastAsia"/>
              <w:sz w:val="18"/>
              <w:szCs w:val="18"/>
            </w:rPr>
            <w:t>年</w:t>
          </w:r>
          <w:r w:rsidR="002E4534">
            <w:rPr>
              <w:rFonts w:ascii="ＭＳ ゴシック" w:eastAsia="ＭＳ ゴシック" w:hAnsi="ＭＳ ゴシック" w:hint="eastAsia"/>
              <w:sz w:val="18"/>
              <w:szCs w:val="18"/>
            </w:rPr>
            <w:t>10</w:t>
          </w:r>
          <w:r w:rsidRPr="00FD5242">
            <w:rPr>
              <w:rFonts w:ascii="ＭＳ ゴシック" w:eastAsia="ＭＳ ゴシック" w:hAnsi="ＭＳ ゴシック" w:hint="eastAsia"/>
              <w:sz w:val="18"/>
              <w:szCs w:val="18"/>
            </w:rPr>
            <w:t>月版</w:t>
          </w:r>
        </w:p>
      </w:tc>
    </w:tr>
  </w:tbl>
  <w:p w14:paraId="270C6B89" w14:textId="1EC188AC" w:rsidR="009A2DE2" w:rsidRPr="00C94657" w:rsidRDefault="009A2DE2">
    <w:pPr>
      <w:pStyle w:val="a8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6C"/>
    <w:rsid w:val="000139A3"/>
    <w:rsid w:val="00096910"/>
    <w:rsid w:val="000B3FE0"/>
    <w:rsid w:val="00215958"/>
    <w:rsid w:val="00263D96"/>
    <w:rsid w:val="002E326C"/>
    <w:rsid w:val="002E4534"/>
    <w:rsid w:val="00316535"/>
    <w:rsid w:val="00347650"/>
    <w:rsid w:val="004004A8"/>
    <w:rsid w:val="00482278"/>
    <w:rsid w:val="00495F3F"/>
    <w:rsid w:val="005B0E9B"/>
    <w:rsid w:val="00617D8B"/>
    <w:rsid w:val="00624981"/>
    <w:rsid w:val="00744FFC"/>
    <w:rsid w:val="00803474"/>
    <w:rsid w:val="00873D6A"/>
    <w:rsid w:val="00921118"/>
    <w:rsid w:val="009A2DE2"/>
    <w:rsid w:val="00A04DA0"/>
    <w:rsid w:val="00A149F1"/>
    <w:rsid w:val="00A314D2"/>
    <w:rsid w:val="00A41F4E"/>
    <w:rsid w:val="00B45D78"/>
    <w:rsid w:val="00C17DB1"/>
    <w:rsid w:val="00C94657"/>
    <w:rsid w:val="00CD1B71"/>
    <w:rsid w:val="00CF4C6A"/>
    <w:rsid w:val="00D4408D"/>
    <w:rsid w:val="00DC4F8E"/>
    <w:rsid w:val="00ED7988"/>
    <w:rsid w:val="00FB3415"/>
    <w:rsid w:val="00FC0025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32F46B"/>
  <w15:chartTrackingRefBased/>
  <w15:docId w15:val="{68001946-A99D-4EDD-8C5B-13ABB6B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326C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2E326C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2E326C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2E326C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FB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7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7DB1"/>
  </w:style>
  <w:style w:type="paragraph" w:styleId="aa">
    <w:name w:val="footer"/>
    <w:basedOn w:val="a"/>
    <w:link w:val="ab"/>
    <w:uiPriority w:val="99"/>
    <w:unhideWhenUsed/>
    <w:rsid w:val="00C17D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4C8F-8410-4CBA-A1F1-264EAAD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crsc</dc:creator>
  <cp:keywords/>
  <dc:description/>
  <cp:lastModifiedBy>Seki Takayuki</cp:lastModifiedBy>
  <cp:revision>2</cp:revision>
  <dcterms:created xsi:type="dcterms:W3CDTF">2023-09-29T06:17:00Z</dcterms:created>
  <dcterms:modified xsi:type="dcterms:W3CDTF">2023-09-29T06:17:00Z</dcterms:modified>
</cp:coreProperties>
</file>